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BF" w:rsidRDefault="003A7B05" w:rsidP="003A7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</w:t>
      </w:r>
      <w:r w:rsidR="001B7AE8">
        <w:rPr>
          <w:rFonts w:ascii="Times New Roman" w:hAnsi="Times New Roman" w:cs="Times New Roman"/>
          <w:b/>
          <w:sz w:val="28"/>
          <w:szCs w:val="28"/>
        </w:rPr>
        <w:t>ект урока по окружающему миру</w:t>
      </w:r>
    </w:p>
    <w:p w:rsidR="003A7B05" w:rsidRPr="00C8723B" w:rsidRDefault="003A7B05" w:rsidP="003A7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 xml:space="preserve">Школа: </w:t>
      </w:r>
      <w:r w:rsidRPr="00C8723B">
        <w:rPr>
          <w:rFonts w:ascii="Times New Roman" w:hAnsi="Times New Roman" w:cs="Times New Roman"/>
          <w:sz w:val="26"/>
          <w:szCs w:val="26"/>
        </w:rPr>
        <w:t xml:space="preserve">МКОУ </w:t>
      </w:r>
      <w:proofErr w:type="gramStart"/>
      <w:r w:rsidRPr="00C8723B">
        <w:rPr>
          <w:rFonts w:ascii="Times New Roman" w:hAnsi="Times New Roman" w:cs="Times New Roman"/>
          <w:sz w:val="26"/>
          <w:szCs w:val="26"/>
        </w:rPr>
        <w:t>базовая</w:t>
      </w:r>
      <w:proofErr w:type="gramEnd"/>
      <w:r w:rsidRPr="00C8723B">
        <w:rPr>
          <w:rFonts w:ascii="Times New Roman" w:hAnsi="Times New Roman" w:cs="Times New Roman"/>
          <w:sz w:val="26"/>
          <w:szCs w:val="26"/>
        </w:rPr>
        <w:t xml:space="preserve"> НОШ г. Омутнинск</w:t>
      </w:r>
    </w:p>
    <w:p w:rsidR="003A7B05" w:rsidRPr="00C8723B" w:rsidRDefault="003A7B05" w:rsidP="003A7B05">
      <w:pPr>
        <w:tabs>
          <w:tab w:val="left" w:pos="28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="003D62C7">
        <w:rPr>
          <w:rFonts w:ascii="Times New Roman" w:hAnsi="Times New Roman" w:cs="Times New Roman"/>
          <w:sz w:val="26"/>
          <w:szCs w:val="26"/>
        </w:rPr>
        <w:t>03.11.2015</w:t>
      </w:r>
    </w:p>
    <w:p w:rsidR="003A7B05" w:rsidRPr="00C8723B" w:rsidRDefault="003A7B05" w:rsidP="003A7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 xml:space="preserve">Класс: </w:t>
      </w:r>
      <w:r w:rsidRPr="00C8723B">
        <w:rPr>
          <w:rFonts w:ascii="Times New Roman" w:hAnsi="Times New Roman" w:cs="Times New Roman"/>
          <w:sz w:val="26"/>
          <w:szCs w:val="26"/>
        </w:rPr>
        <w:t>3</w:t>
      </w:r>
      <w:r w:rsidR="003D62C7">
        <w:rPr>
          <w:rFonts w:ascii="Times New Roman" w:hAnsi="Times New Roman" w:cs="Times New Roman"/>
          <w:sz w:val="26"/>
          <w:szCs w:val="26"/>
        </w:rPr>
        <w:t xml:space="preserve"> «а</w:t>
      </w:r>
      <w:r w:rsidR="00C809C5" w:rsidRPr="00C8723B">
        <w:rPr>
          <w:rFonts w:ascii="Times New Roman" w:hAnsi="Times New Roman" w:cs="Times New Roman"/>
          <w:sz w:val="26"/>
          <w:szCs w:val="26"/>
        </w:rPr>
        <w:t>»</w:t>
      </w:r>
    </w:p>
    <w:p w:rsidR="003A7B05" w:rsidRPr="00C8723B" w:rsidRDefault="003A7B05" w:rsidP="003A7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>Учитель:</w:t>
      </w:r>
      <w:r w:rsidR="00C809C5" w:rsidRPr="00C8723B">
        <w:rPr>
          <w:rFonts w:ascii="Times New Roman" w:hAnsi="Times New Roman" w:cs="Times New Roman"/>
          <w:sz w:val="26"/>
          <w:szCs w:val="26"/>
        </w:rPr>
        <w:t xml:space="preserve"> </w:t>
      </w:r>
      <w:r w:rsidR="003D62C7">
        <w:rPr>
          <w:rFonts w:ascii="Times New Roman" w:hAnsi="Times New Roman" w:cs="Times New Roman"/>
          <w:sz w:val="26"/>
          <w:szCs w:val="26"/>
        </w:rPr>
        <w:t xml:space="preserve">Комарова Галина </w:t>
      </w:r>
      <w:proofErr w:type="spellStart"/>
      <w:r w:rsidR="003D62C7">
        <w:rPr>
          <w:rFonts w:ascii="Times New Roman" w:hAnsi="Times New Roman" w:cs="Times New Roman"/>
          <w:sz w:val="26"/>
          <w:szCs w:val="26"/>
        </w:rPr>
        <w:t>Геннаддьевна</w:t>
      </w:r>
      <w:proofErr w:type="spellEnd"/>
    </w:p>
    <w:p w:rsidR="003A7B05" w:rsidRPr="00C8723B" w:rsidRDefault="003A7B05" w:rsidP="003A7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 xml:space="preserve">Практикант: </w:t>
      </w:r>
      <w:r w:rsidR="00C809C5" w:rsidRPr="00C8723B">
        <w:rPr>
          <w:rFonts w:ascii="Times New Roman" w:hAnsi="Times New Roman" w:cs="Times New Roman"/>
          <w:sz w:val="26"/>
          <w:szCs w:val="26"/>
        </w:rPr>
        <w:t>Воронина Юлия Николаевна</w:t>
      </w:r>
    </w:p>
    <w:p w:rsidR="003A7B05" w:rsidRPr="003D62C7" w:rsidRDefault="003A7B05" w:rsidP="003A7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 xml:space="preserve">Методист: </w:t>
      </w:r>
      <w:proofErr w:type="spellStart"/>
      <w:r w:rsidR="003D62C7">
        <w:rPr>
          <w:rFonts w:ascii="Times New Roman" w:hAnsi="Times New Roman" w:cs="Times New Roman"/>
          <w:sz w:val="26"/>
          <w:szCs w:val="26"/>
        </w:rPr>
        <w:t>Ситчихина</w:t>
      </w:r>
      <w:proofErr w:type="spellEnd"/>
      <w:r w:rsidR="003D62C7">
        <w:rPr>
          <w:rFonts w:ascii="Times New Roman" w:hAnsi="Times New Roman" w:cs="Times New Roman"/>
          <w:sz w:val="26"/>
          <w:szCs w:val="26"/>
        </w:rPr>
        <w:t xml:space="preserve"> Оксана Ивановна</w:t>
      </w:r>
    </w:p>
    <w:p w:rsidR="003A7B05" w:rsidRPr="00C8723B" w:rsidRDefault="003A7B05" w:rsidP="003A7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3D62C7" w:rsidRPr="003D62C7">
        <w:rPr>
          <w:rFonts w:ascii="Times New Roman" w:hAnsi="Times New Roman" w:cs="Times New Roman"/>
          <w:sz w:val="26"/>
          <w:szCs w:val="26"/>
        </w:rPr>
        <w:t>«Разнообразие животных»</w:t>
      </w:r>
    </w:p>
    <w:p w:rsidR="003D62C7" w:rsidRPr="00855864" w:rsidRDefault="003A7B05" w:rsidP="003A7B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5864">
        <w:rPr>
          <w:rFonts w:ascii="Times New Roman" w:hAnsi="Times New Roman" w:cs="Times New Roman"/>
          <w:b/>
          <w:sz w:val="26"/>
          <w:szCs w:val="26"/>
        </w:rPr>
        <w:t>Цель</w:t>
      </w:r>
      <w:r w:rsidR="003F3262" w:rsidRPr="00855864">
        <w:rPr>
          <w:rFonts w:ascii="Times New Roman" w:hAnsi="Times New Roman" w:cs="Times New Roman"/>
          <w:b/>
          <w:sz w:val="26"/>
          <w:szCs w:val="26"/>
        </w:rPr>
        <w:t>:</w:t>
      </w:r>
      <w:r w:rsidR="00FB46D9" w:rsidRPr="008558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7AE8" w:rsidRPr="00855864">
        <w:rPr>
          <w:rFonts w:ascii="Times New Roman" w:hAnsi="Times New Roman" w:cs="Times New Roman"/>
          <w:color w:val="000000" w:themeColor="text1"/>
          <w:sz w:val="26"/>
          <w:szCs w:val="26"/>
        </w:rPr>
        <w:t>Ознакомить с классификацией животных и их групповыми признаками.</w:t>
      </w:r>
    </w:p>
    <w:p w:rsidR="003A7B05" w:rsidRPr="00855864" w:rsidRDefault="003A7B05" w:rsidP="001B7A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5864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1B7AE8" w:rsidRPr="00855864" w:rsidRDefault="00855864" w:rsidP="003A7B0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8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учающие: </w:t>
      </w:r>
      <w:r w:rsidRPr="00855864">
        <w:rPr>
          <w:rFonts w:ascii="Times New Roman" w:hAnsi="Times New Roman" w:cs="Times New Roman"/>
          <w:color w:val="000000" w:themeColor="text1"/>
          <w:sz w:val="26"/>
          <w:szCs w:val="26"/>
        </w:rPr>
        <w:t>познакомить детей с группами животных и их основными признаками, повторить имеющиеся знания о животных;</w:t>
      </w:r>
    </w:p>
    <w:p w:rsidR="00855864" w:rsidRPr="00855864" w:rsidRDefault="00855864" w:rsidP="003A7B0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58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вивающие:</w:t>
      </w:r>
      <w:r w:rsidRPr="008558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е познавательных процессов, творческих способностей, воображения, памяти, любознательности, самостоятельности;</w:t>
      </w:r>
    </w:p>
    <w:p w:rsidR="00855864" w:rsidRDefault="00855864" w:rsidP="003A7B0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558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оспитательные: </w:t>
      </w:r>
      <w:r w:rsidRPr="00855864">
        <w:rPr>
          <w:rFonts w:ascii="Times New Roman" w:hAnsi="Times New Roman" w:cs="Times New Roman"/>
          <w:color w:val="000000" w:themeColor="text1"/>
          <w:sz w:val="26"/>
          <w:szCs w:val="26"/>
        </w:rPr>
        <w:t>воспитание бережного отношения к окружающей природе, прививать интерес к предмету;</w:t>
      </w:r>
      <w:proofErr w:type="gramEnd"/>
    </w:p>
    <w:p w:rsidR="001B7AE8" w:rsidRDefault="00855864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орудование: </w:t>
      </w:r>
      <w:r w:rsidR="009B27BF" w:rsidRPr="009B27BF">
        <w:rPr>
          <w:rFonts w:ascii="Times New Roman" w:hAnsi="Times New Roman" w:cs="Times New Roman"/>
          <w:sz w:val="26"/>
          <w:szCs w:val="26"/>
        </w:rPr>
        <w:t>кроссворд, презентация</w:t>
      </w:r>
      <w:r w:rsidR="009B27BF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855864" w:rsidRPr="00855864" w:rsidRDefault="00855864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938" w:type="dxa"/>
        <w:tblInd w:w="108" w:type="dxa"/>
        <w:tblLook w:val="04A0" w:firstRow="1" w:lastRow="0" w:firstColumn="1" w:lastColumn="0" w:noHBand="0" w:noVBand="1"/>
      </w:tblPr>
      <w:tblGrid>
        <w:gridCol w:w="3015"/>
        <w:gridCol w:w="5105"/>
        <w:gridCol w:w="2818"/>
      </w:tblGrid>
      <w:tr w:rsidR="00855864" w:rsidRPr="009B27BF" w:rsidTr="00855864">
        <w:tc>
          <w:tcPr>
            <w:tcW w:w="3015" w:type="dxa"/>
          </w:tcPr>
          <w:p w:rsidR="00855864" w:rsidRPr="009B27BF" w:rsidRDefault="00855864" w:rsidP="00024080">
            <w:pPr>
              <w:jc w:val="center"/>
              <w:rPr>
                <w:rFonts w:ascii="Arno Pro Smbd Caption" w:hAnsi="Arno Pro Smbd Caption" w:cs="Times New Roman"/>
                <w:b/>
                <w:sz w:val="26"/>
                <w:szCs w:val="26"/>
              </w:rPr>
            </w:pPr>
            <w:r w:rsidRPr="009B27BF">
              <w:rPr>
                <w:rFonts w:ascii="Arno Pro Smbd Caption" w:hAnsi="Arno Pro Smbd Caption" w:cs="Times New Roman"/>
                <w:b/>
                <w:sz w:val="26"/>
                <w:szCs w:val="26"/>
              </w:rPr>
              <w:t>Этапы урока</w:t>
            </w:r>
          </w:p>
          <w:p w:rsidR="00855864" w:rsidRPr="009B27BF" w:rsidRDefault="00855864" w:rsidP="00024080">
            <w:pPr>
              <w:jc w:val="center"/>
              <w:rPr>
                <w:rFonts w:ascii="Arno Pro Smbd Caption" w:hAnsi="Arno Pro Smbd Caption" w:cs="Times New Roman"/>
                <w:color w:val="FF0000"/>
                <w:sz w:val="26"/>
                <w:szCs w:val="26"/>
              </w:rPr>
            </w:pPr>
            <w:r w:rsidRPr="009B27BF">
              <w:rPr>
                <w:rFonts w:ascii="Arno Pro Smbd Caption" w:hAnsi="Arno Pro Smbd Caption" w:cs="Times New Roman"/>
                <w:b/>
                <w:sz w:val="26"/>
                <w:szCs w:val="26"/>
              </w:rPr>
              <w:t>хронометраж</w:t>
            </w:r>
          </w:p>
        </w:tc>
        <w:tc>
          <w:tcPr>
            <w:tcW w:w="5105" w:type="dxa"/>
          </w:tcPr>
          <w:p w:rsidR="00855864" w:rsidRPr="009B27BF" w:rsidRDefault="00855864" w:rsidP="00024080">
            <w:pPr>
              <w:jc w:val="center"/>
              <w:rPr>
                <w:rFonts w:ascii="Arno Pro Smbd Caption" w:hAnsi="Arno Pro Smbd Caption" w:cs="Times New Roman"/>
                <w:b/>
                <w:color w:val="FF0000"/>
                <w:sz w:val="26"/>
                <w:szCs w:val="26"/>
              </w:rPr>
            </w:pPr>
            <w:r w:rsidRPr="009B27BF">
              <w:rPr>
                <w:rFonts w:ascii="Arno Pro Smbd Caption" w:hAnsi="Arno Pro Smbd Caption" w:cs="Times New Roman"/>
                <w:b/>
                <w:sz w:val="26"/>
                <w:szCs w:val="26"/>
              </w:rPr>
              <w:t>Содержание урока</w:t>
            </w:r>
          </w:p>
        </w:tc>
        <w:tc>
          <w:tcPr>
            <w:tcW w:w="2818" w:type="dxa"/>
          </w:tcPr>
          <w:p w:rsidR="00855864" w:rsidRPr="009B27BF" w:rsidRDefault="00855864" w:rsidP="00024080">
            <w:pPr>
              <w:jc w:val="center"/>
              <w:rPr>
                <w:rFonts w:ascii="Arno Pro Smbd Caption" w:hAnsi="Arno Pro Smbd Caption" w:cs="Times New Roman"/>
                <w:b/>
                <w:sz w:val="26"/>
                <w:szCs w:val="26"/>
              </w:rPr>
            </w:pPr>
            <w:r w:rsidRPr="009B27BF">
              <w:rPr>
                <w:rFonts w:ascii="Arno Pro Smbd Caption" w:hAnsi="Arno Pro Smbd Caption" w:cs="Times New Roman"/>
                <w:b/>
                <w:sz w:val="26"/>
                <w:szCs w:val="26"/>
              </w:rPr>
              <w:t>Теоретическое обоснование</w:t>
            </w:r>
          </w:p>
        </w:tc>
      </w:tr>
      <w:tr w:rsidR="00855864" w:rsidRPr="009B27BF" w:rsidTr="00855864">
        <w:tc>
          <w:tcPr>
            <w:tcW w:w="3015" w:type="dxa"/>
          </w:tcPr>
          <w:p w:rsidR="00855864" w:rsidRPr="009B27BF" w:rsidRDefault="00855864" w:rsidP="00EE42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й момент</w:t>
            </w: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</w:tcPr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Прозвенел звонок, начинается урок.</w:t>
            </w: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Встаньте правильно. Тихо садитесь.</w:t>
            </w:r>
          </w:p>
          <w:p w:rsidR="00855864" w:rsidRPr="009B27BF" w:rsidRDefault="00531145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-Меня зовут Юлия Николаевна и сегодня у нас с вами урок окружающего мира.</w:t>
            </w:r>
          </w:p>
        </w:tc>
        <w:tc>
          <w:tcPr>
            <w:tcW w:w="2818" w:type="dxa"/>
          </w:tcPr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Поддержание эмоционально-положительного настроя на урок.</w:t>
            </w:r>
          </w:p>
        </w:tc>
      </w:tr>
      <w:tr w:rsidR="00855864" w:rsidRPr="009B27BF" w:rsidTr="00855864">
        <w:tc>
          <w:tcPr>
            <w:tcW w:w="3015" w:type="dxa"/>
          </w:tcPr>
          <w:p w:rsidR="00855864" w:rsidRPr="009B27BF" w:rsidRDefault="00855864" w:rsidP="00EE42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Сообщение темы и цели урока</w:t>
            </w: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</w:tcPr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-Итак, ребят на доске кроссворд, давайте его вместе разгадаем. Я буду читать вопрос, а вы разгадывать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Вдоль дорог, вдоль тропинок встречается это растение. Будто специально растет там, чтобы помочь, если надо путешественнику, натершему ногу, поранившему руку.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(Подорожник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Из травы смотрит веселый фиолетовый глазок. Значит, будет хорошая погода. Перед дождем этот цветок обязательно закроется.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(Фиалка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Сегодня полянка золотисто-желтая от цветов, завтра – бело-пушистая, Желтые цветы превращаются в белые «головки», а с головок слетают легкие пушинки.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(Одуванчик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На изломе стебля этого растения выступает оранжевый сок. Когда-то верили, что этим соком можно сводить бородавки. Это свойство дало название растению. (Чистотел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С запахом этого растения знаком даже тот, кто никогда не бывал в лесу. Ведь у некоторых конфет такой приятный вкус и запах именно благодаря этому </w:t>
            </w:r>
            <w:r w:rsidRPr="009B2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тению.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(Мята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Дерево с большими, красиво вырезанными листьями можно было бы назвать «музыкальным» – из его древесины изготавливают музыкальные инструменты.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(Клен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Ветки этого кустарника покрыты острыми и твердыми колючками. (Боярышник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Весной в лесу на этом дереве загораются маленькие красные и синие «лампочки». Это почки дерева. А под Новый год на этих деревьях вспыхивают гирлянды настоящих лампочек.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(Ель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Посмотрите на слова кроссворда, что они означают?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(Растения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Прочитайте, какое слово получилось в выделенной строке?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(ЖИВОТНЫЕ)</w:t>
            </w:r>
          </w:p>
          <w:p w:rsidR="00855864" w:rsidRPr="009B27BF" w:rsidRDefault="00AC3F71" w:rsidP="00AC3F71">
            <w:pPr>
              <w:rPr>
                <w:sz w:val="26"/>
                <w:szCs w:val="26"/>
                <w:lang w:eastAsia="ru-RU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Мы покидаем царство растений, и переходим к изучению животных. Сегодня на уроке мы рассмотрим новую классификацию животных, их групповые признаки.</w:t>
            </w:r>
          </w:p>
        </w:tc>
        <w:tc>
          <w:tcPr>
            <w:tcW w:w="2818" w:type="dxa"/>
          </w:tcPr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ведение учащихся в тему урока, настрой и осознание детьми  того, какие новые знания они должны получить на уроке.</w:t>
            </w:r>
          </w:p>
        </w:tc>
      </w:tr>
      <w:tr w:rsidR="00855864" w:rsidRPr="009B27BF" w:rsidTr="00855864">
        <w:tc>
          <w:tcPr>
            <w:tcW w:w="3015" w:type="dxa"/>
          </w:tcPr>
          <w:p w:rsidR="00855864" w:rsidRPr="009B27BF" w:rsidRDefault="00EE4214" w:rsidP="00EE4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зучение нового материала</w:t>
            </w: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</w:tcPr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Животные дикие и домашние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Ребят</w:t>
            </w:r>
            <w:r w:rsidR="009B27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 когда вы слышите слово «животные», то кого представляете?</w:t>
            </w:r>
          </w:p>
          <w:p w:rsid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Какие группы животных вы знаете? 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Слайд 3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Ребята, у вас на партах карточки с названиями животных. Разделите их на две группы </w:t>
            </w:r>
            <w:proofErr w:type="gram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согласно схемы</w:t>
            </w:r>
            <w:proofErr w:type="gram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4. Какие бывают животные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– Наука о животных называется зоология. Ученые-зоологи делят царство животных на большое число групп. С некоторыми вы уже знакомы с уроков окружающего мира 2 класса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– Какие группы животных вы знаете?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Звери Слайд 4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Назовите их признаки. (Тело покрыто шерстью, имеют по 4 лапы, своих детенышей вскармливают молоком). Еще их называют млекопитающие. Я думаю, вы догадались почему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Птицы Слайд</w:t>
            </w:r>
            <w:r w:rsidR="00EE4214"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По какому признаку вы их определили? ( Тела покрыты перьями, летают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Все ли птицы летают? (Нет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Назовите птицу, которая не летает, но быстро бегает. (Страус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Есть птицы, у которых вместо крыльев лапы-ласты, и они хорошо плавают. Это </w:t>
            </w:r>
            <w:r w:rsidRPr="009B2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нгвины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Рыбы Слайд 6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Каковы их признаки? (Эти животные живут в воде, тело покрыто чешуей, передвигаются с помощью плавников, дышат жабрами)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Каких рыб вы знаете?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Насекомые Слайд 7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Назовите их признаки. (Три пары ног, одна пара усов, одна-две пары крыльев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Земноводные Слайд 8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Эти животные вам тоже знакомы. Назовите их. (Лягушки, жабы, тритоны) эти животные могут жить на земле и в воде. Поэтому их назвали … (земноводные)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Пресмыкающиеся Слайд 9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Следующая группа, о которой пойдет речь, обитает на суше, но и в воде чувствует себя прекрасно. К ним относятся змеи, ящерицы, крокодилы и черепахи. Эти животные всю жизнь ползают – пресмыкаются, поэтому их называет пресмыкающиеся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Паукообразные</w:t>
            </w:r>
            <w:proofErr w:type="gramEnd"/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 Слайд 10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К паукообразной группе относятся пауки, скорпионы, сенокосцы. Все они имеют 8 ног (4 пары)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Черви Слайд 11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В природе очень много червей. Вы хорошо знаете дождевого червя, а так же пиявок, которые живут в водоемах и хорошо плавают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Ракообразные</w:t>
            </w:r>
            <w:proofErr w:type="gramEnd"/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 Слайд 12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Следующую группу животных называют – </w:t>
            </w:r>
            <w:proofErr w:type="gram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ракообразные</w:t>
            </w:r>
            <w:proofErr w:type="gram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. К ним относятся раки, крабы, креветки. Они питаются водорослями. Органы дыхани</w:t>
            </w:r>
            <w:proofErr w:type="gram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я–</w:t>
            </w:r>
            <w:proofErr w:type="gram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 жабры. Некоторые из них дышат через кожу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Моллюски Слайд 13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Имеют мягкое тело, которое у многих защищено раковиной. Моллюски обитают в морях и океанах. Хорошо плавают. К ним относятся улитки, слизни, осьминоги, кальмары.</w:t>
            </w:r>
          </w:p>
          <w:p w:rsidR="00AC3F71" w:rsidRPr="009B27BF" w:rsidRDefault="00AC3F71" w:rsidP="00AC3F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Иглокожие</w:t>
            </w:r>
            <w:proofErr w:type="gramEnd"/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 Слайд 14</w:t>
            </w:r>
          </w:p>
          <w:p w:rsidR="00AC3F71" w:rsidRDefault="00AC3F71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Еще одна группа животных – это </w:t>
            </w:r>
            <w:proofErr w:type="gram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иглокожие</w:t>
            </w:r>
            <w:proofErr w:type="gram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. К ним относятс</w:t>
            </w:r>
            <w:proofErr w:type="gram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я–</w:t>
            </w:r>
            <w:proofErr w:type="gram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 морские звезды, морские ежи, морские лилии, морские огурцы. Они малоподвижны. Могут отбрасывать части </w:t>
            </w:r>
            <w:proofErr w:type="gram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тела</w:t>
            </w:r>
            <w:proofErr w:type="gram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 и даже внутренние органы. Потом все </w:t>
            </w:r>
            <w:r w:rsidRPr="009B2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станавливается.</w:t>
            </w:r>
          </w:p>
          <w:p w:rsidR="009B27BF" w:rsidRPr="009B27BF" w:rsidRDefault="009B27BF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сейчас все быстр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ств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5864" w:rsidRPr="009B27BF" w:rsidRDefault="00855864" w:rsidP="00AC3F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</w:tcPr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онтальная работа, работа у доски.</w:t>
            </w: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 имеющихся знаний по данной теме (создание ситуации успеха – детям легко и интересно отвечать на вопросы) и одновременно получение новых знаний, знакомство с новым термином «Зоология». </w:t>
            </w: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Подготовка  к изучению нового материала. Уровень усвоения знаний – узнавание.</w:t>
            </w: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рабочего места (открыли тетради, учебники)</w:t>
            </w:r>
          </w:p>
          <w:p w:rsidR="00855864" w:rsidRPr="009B27BF" w:rsidRDefault="0085586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864" w:rsidRPr="009B27BF" w:rsidRDefault="00855864" w:rsidP="00EE4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214" w:rsidRPr="009B27BF" w:rsidTr="00EE4214">
        <w:trPr>
          <w:trHeight w:val="3586"/>
        </w:trPr>
        <w:tc>
          <w:tcPr>
            <w:tcW w:w="3015" w:type="dxa"/>
          </w:tcPr>
          <w:p w:rsidR="00EE4214" w:rsidRPr="009B27BF" w:rsidRDefault="00EE4214" w:rsidP="00EE42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зкультминутка</w:t>
            </w:r>
          </w:p>
        </w:tc>
        <w:tc>
          <w:tcPr>
            <w:tcW w:w="5105" w:type="dxa"/>
          </w:tcPr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На болоте 2 лягушки – 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2 весёлые подружки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Утром рано просыпались,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 полотенцем растирались,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Ручками похлопали, ножками потопали,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Вправо – влево наклонились 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И обратно возвратились.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Вот здоровья в чём секрет! 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Всем друзьям: «</w:t>
            </w:r>
            <w:proofErr w:type="spell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Физкульт</w:t>
            </w:r>
            <w:proofErr w:type="spell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-привет!</w:t>
            </w:r>
          </w:p>
          <w:p w:rsidR="00EE4214" w:rsidRPr="009B27BF" w:rsidRDefault="00EE4214" w:rsidP="000240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</w:tcPr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Охрана здоровья детей, снимается утомляемость, поддерживается эмоциональный настрой, развивается внимание.</w:t>
            </w:r>
          </w:p>
        </w:tc>
      </w:tr>
      <w:tr w:rsidR="00EE4214" w:rsidRPr="009B27BF" w:rsidTr="00EE4214">
        <w:trPr>
          <w:trHeight w:val="2249"/>
        </w:trPr>
        <w:tc>
          <w:tcPr>
            <w:tcW w:w="3015" w:type="dxa"/>
          </w:tcPr>
          <w:p w:rsidR="00EE4214" w:rsidRPr="009B27BF" w:rsidRDefault="00EE4214" w:rsidP="00EE42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Закрепление нового материала.</w:t>
            </w:r>
          </w:p>
          <w:p w:rsidR="00EE4214" w:rsidRPr="009B27BF" w:rsidRDefault="00EE4214" w:rsidP="00EE4214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</w:tcPr>
          <w:p w:rsidR="00EE4214" w:rsidRPr="009B27BF" w:rsidRDefault="00EE4214" w:rsidP="00EE4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– Мы с вами познакомились с группами животных. Чтобы нам лучше запомнить эти группы, давайте прочитаем в учебнике с.90–92.</w:t>
            </w:r>
            <w:r w:rsidRPr="009B27BF">
              <w:rPr>
                <w:rFonts w:ascii="Times New Roman" w:hAnsi="Times New Roman" w:cs="Times New Roman"/>
                <w:sz w:val="26"/>
                <w:szCs w:val="26"/>
              </w:rPr>
              <w:br/>
              <w:t>– Откройте рабочие тетради на с.40 и выполните задание № 1.</w:t>
            </w:r>
          </w:p>
        </w:tc>
        <w:tc>
          <w:tcPr>
            <w:tcW w:w="2818" w:type="dxa"/>
          </w:tcPr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214" w:rsidRPr="009B27BF" w:rsidTr="00EE4214">
        <w:trPr>
          <w:trHeight w:val="873"/>
        </w:trPr>
        <w:tc>
          <w:tcPr>
            <w:tcW w:w="3015" w:type="dxa"/>
          </w:tcPr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E4214" w:rsidRPr="009B27BF" w:rsidRDefault="00EE4214" w:rsidP="00EE42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Итог урока</w:t>
            </w:r>
          </w:p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EE42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5" w:type="dxa"/>
          </w:tcPr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Итак, наш урок подошёл к концу.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На доске предложения вам нужно закончить их.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Закончи предложение: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Я вспомнил - …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Я узнал - …</w:t>
            </w:r>
          </w:p>
          <w:p w:rsidR="00EE4214" w:rsidRPr="009B27BF" w:rsidRDefault="00EE4214" w:rsidP="00EE4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Какие группы животных вы узнали? Назовите их и приведите примеры каждой группы.</w:t>
            </w:r>
          </w:p>
          <w:p w:rsidR="00EE4214" w:rsidRPr="009B27BF" w:rsidRDefault="00EE4214" w:rsidP="00EE4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Спасибо за активную и плодотворную работу на уроке! </w:t>
            </w:r>
          </w:p>
        </w:tc>
        <w:tc>
          <w:tcPr>
            <w:tcW w:w="2818" w:type="dxa"/>
          </w:tcPr>
          <w:p w:rsidR="00EE4214" w:rsidRPr="009B27BF" w:rsidRDefault="00EE4214" w:rsidP="00EE4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Проверка качества усвоения нового материала с помощью фронтальной работы.</w:t>
            </w:r>
          </w:p>
          <w:p w:rsidR="00EE4214" w:rsidRPr="009B27BF" w:rsidRDefault="00EE4214" w:rsidP="00EE4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Осознание нового материала. 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214" w:rsidRPr="009B27BF" w:rsidTr="00EE4214">
        <w:trPr>
          <w:trHeight w:val="1255"/>
        </w:trPr>
        <w:tc>
          <w:tcPr>
            <w:tcW w:w="3015" w:type="dxa"/>
          </w:tcPr>
          <w:p w:rsidR="00EE4214" w:rsidRPr="009B27BF" w:rsidRDefault="00EE4214" w:rsidP="00EE4214">
            <w:pP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</w:tc>
        <w:tc>
          <w:tcPr>
            <w:tcW w:w="5105" w:type="dxa"/>
          </w:tcPr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Учить по учебнику с. 89 – 95, </w:t>
            </w:r>
            <w:proofErr w:type="spell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р.т</w:t>
            </w:r>
            <w:proofErr w:type="spell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. задание 2 с.42</w:t>
            </w:r>
          </w:p>
        </w:tc>
        <w:tc>
          <w:tcPr>
            <w:tcW w:w="2818" w:type="dxa"/>
          </w:tcPr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>Пояснить</w:t>
            </w:r>
            <w:proofErr w:type="gramEnd"/>
            <w:r w:rsidRPr="009B27BF">
              <w:rPr>
                <w:rFonts w:ascii="Times New Roman" w:hAnsi="Times New Roman" w:cs="Times New Roman"/>
                <w:sz w:val="26"/>
                <w:szCs w:val="26"/>
              </w:rPr>
              <w:t xml:space="preserve"> что и как нужно выполнять домашнее задание.</w:t>
            </w: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214" w:rsidRPr="009B27BF" w:rsidRDefault="00EE4214" w:rsidP="000240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723B" w:rsidRDefault="00C8723B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723B" w:rsidRDefault="00C8723B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7B05" w:rsidRPr="00C8723B" w:rsidRDefault="00AE1F5D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>Подпись учителя:</w:t>
      </w:r>
      <w:r w:rsidR="00C8723B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3D62C7">
        <w:rPr>
          <w:rFonts w:ascii="Times New Roman" w:hAnsi="Times New Roman" w:cs="Times New Roman"/>
          <w:sz w:val="26"/>
          <w:szCs w:val="26"/>
        </w:rPr>
        <w:t>/Комарова  Г.Г</w:t>
      </w:r>
      <w:r w:rsidR="00C8723B" w:rsidRPr="00C8723B">
        <w:rPr>
          <w:rFonts w:ascii="Times New Roman" w:hAnsi="Times New Roman" w:cs="Times New Roman"/>
          <w:sz w:val="26"/>
          <w:szCs w:val="26"/>
        </w:rPr>
        <w:t>./</w:t>
      </w:r>
    </w:p>
    <w:p w:rsidR="00C8723B" w:rsidRDefault="00C8723B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723B" w:rsidRDefault="00C8723B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723B" w:rsidRPr="00C8723B" w:rsidRDefault="00C8723B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E1F5D" w:rsidRPr="00C8723B" w:rsidRDefault="00AE1F5D" w:rsidP="003A7B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723B">
        <w:rPr>
          <w:rFonts w:ascii="Times New Roman" w:hAnsi="Times New Roman" w:cs="Times New Roman"/>
          <w:b/>
          <w:sz w:val="26"/>
          <w:szCs w:val="26"/>
        </w:rPr>
        <w:t>Подпись методиста:</w:t>
      </w:r>
      <w:r w:rsidR="00C8723B">
        <w:rPr>
          <w:rFonts w:ascii="Times New Roman" w:hAnsi="Times New Roman" w:cs="Times New Roman"/>
          <w:b/>
          <w:sz w:val="26"/>
          <w:szCs w:val="26"/>
        </w:rPr>
        <w:t xml:space="preserve">                             /</w:t>
      </w:r>
      <w:proofErr w:type="spellStart"/>
      <w:r w:rsidR="00C8723B" w:rsidRPr="00C8723B">
        <w:rPr>
          <w:rFonts w:ascii="Times New Roman" w:hAnsi="Times New Roman" w:cs="Times New Roman"/>
          <w:sz w:val="26"/>
          <w:szCs w:val="26"/>
        </w:rPr>
        <w:t>Тукмачева</w:t>
      </w:r>
      <w:proofErr w:type="spellEnd"/>
      <w:r w:rsidR="00C8723B" w:rsidRPr="00C8723B">
        <w:rPr>
          <w:rFonts w:ascii="Times New Roman" w:hAnsi="Times New Roman" w:cs="Times New Roman"/>
          <w:sz w:val="26"/>
          <w:szCs w:val="26"/>
        </w:rPr>
        <w:t xml:space="preserve"> Н.В./</w:t>
      </w:r>
    </w:p>
    <w:sectPr w:rsidR="00AE1F5D" w:rsidRPr="00C8723B" w:rsidSect="008558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B88"/>
    <w:multiLevelType w:val="multilevel"/>
    <w:tmpl w:val="DF462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F673D"/>
    <w:multiLevelType w:val="multilevel"/>
    <w:tmpl w:val="D2E4F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F68D8"/>
    <w:multiLevelType w:val="multilevel"/>
    <w:tmpl w:val="F4EA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93C35"/>
    <w:multiLevelType w:val="hybridMultilevel"/>
    <w:tmpl w:val="E87EC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4192"/>
    <w:multiLevelType w:val="multilevel"/>
    <w:tmpl w:val="790A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47252"/>
    <w:multiLevelType w:val="multilevel"/>
    <w:tmpl w:val="237C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B3996"/>
    <w:multiLevelType w:val="multilevel"/>
    <w:tmpl w:val="C90E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674EB"/>
    <w:multiLevelType w:val="hybridMultilevel"/>
    <w:tmpl w:val="74961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71E91"/>
    <w:multiLevelType w:val="multilevel"/>
    <w:tmpl w:val="CCBE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C3AB4"/>
    <w:multiLevelType w:val="hybridMultilevel"/>
    <w:tmpl w:val="1264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17D6"/>
    <w:multiLevelType w:val="multilevel"/>
    <w:tmpl w:val="4E9414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2F495E"/>
    <w:multiLevelType w:val="multilevel"/>
    <w:tmpl w:val="A3D2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07E01"/>
    <w:multiLevelType w:val="hybridMultilevel"/>
    <w:tmpl w:val="5DCCDBC6"/>
    <w:lvl w:ilvl="0" w:tplc="D57A6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1847B3"/>
    <w:multiLevelType w:val="hybridMultilevel"/>
    <w:tmpl w:val="B50A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22C2F"/>
    <w:multiLevelType w:val="multilevel"/>
    <w:tmpl w:val="7660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54ED6"/>
    <w:multiLevelType w:val="multilevel"/>
    <w:tmpl w:val="60BE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12E4F"/>
    <w:multiLevelType w:val="multilevel"/>
    <w:tmpl w:val="7F5A4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D0CEF"/>
    <w:multiLevelType w:val="multilevel"/>
    <w:tmpl w:val="B4B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9E371C"/>
    <w:multiLevelType w:val="hybridMultilevel"/>
    <w:tmpl w:val="A8AC4A98"/>
    <w:lvl w:ilvl="0" w:tplc="1592E7F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6E53AA"/>
    <w:multiLevelType w:val="multilevel"/>
    <w:tmpl w:val="AA68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D5422"/>
    <w:multiLevelType w:val="multilevel"/>
    <w:tmpl w:val="A62C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2849C7"/>
    <w:multiLevelType w:val="multilevel"/>
    <w:tmpl w:val="5566B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249E8"/>
    <w:multiLevelType w:val="multilevel"/>
    <w:tmpl w:val="34760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D1BC0"/>
    <w:multiLevelType w:val="multilevel"/>
    <w:tmpl w:val="A15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CD4E8A"/>
    <w:multiLevelType w:val="multilevel"/>
    <w:tmpl w:val="9A8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D960F0"/>
    <w:multiLevelType w:val="multilevel"/>
    <w:tmpl w:val="302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63DC0"/>
    <w:multiLevelType w:val="multilevel"/>
    <w:tmpl w:val="5D9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8"/>
  </w:num>
  <w:num w:numId="7">
    <w:abstractNumId w:val="16"/>
  </w:num>
  <w:num w:numId="8">
    <w:abstractNumId w:val="21"/>
  </w:num>
  <w:num w:numId="9">
    <w:abstractNumId w:val="22"/>
  </w:num>
  <w:num w:numId="10">
    <w:abstractNumId w:val="1"/>
  </w:num>
  <w:num w:numId="11">
    <w:abstractNumId w:val="10"/>
  </w:num>
  <w:num w:numId="12">
    <w:abstractNumId w:val="0"/>
  </w:num>
  <w:num w:numId="13">
    <w:abstractNumId w:val="18"/>
  </w:num>
  <w:num w:numId="14">
    <w:abstractNumId w:val="19"/>
  </w:num>
  <w:num w:numId="15">
    <w:abstractNumId w:val="25"/>
  </w:num>
  <w:num w:numId="16">
    <w:abstractNumId w:val="5"/>
  </w:num>
  <w:num w:numId="17">
    <w:abstractNumId w:val="23"/>
  </w:num>
  <w:num w:numId="18">
    <w:abstractNumId w:val="20"/>
  </w:num>
  <w:num w:numId="19">
    <w:abstractNumId w:val="17"/>
  </w:num>
  <w:num w:numId="20">
    <w:abstractNumId w:val="2"/>
  </w:num>
  <w:num w:numId="21">
    <w:abstractNumId w:val="24"/>
  </w:num>
  <w:num w:numId="22">
    <w:abstractNumId w:val="4"/>
  </w:num>
  <w:num w:numId="23">
    <w:abstractNumId w:val="6"/>
  </w:num>
  <w:num w:numId="24">
    <w:abstractNumId w:val="15"/>
  </w:num>
  <w:num w:numId="25">
    <w:abstractNumId w:val="14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05"/>
    <w:rsid w:val="00064623"/>
    <w:rsid w:val="001B7AE8"/>
    <w:rsid w:val="00217DFE"/>
    <w:rsid w:val="00286175"/>
    <w:rsid w:val="003A7B05"/>
    <w:rsid w:val="003D62C7"/>
    <w:rsid w:val="003F3262"/>
    <w:rsid w:val="00531145"/>
    <w:rsid w:val="00650C04"/>
    <w:rsid w:val="006A7260"/>
    <w:rsid w:val="00803A0A"/>
    <w:rsid w:val="00855864"/>
    <w:rsid w:val="00952C48"/>
    <w:rsid w:val="00992E70"/>
    <w:rsid w:val="009951B8"/>
    <w:rsid w:val="009B27BF"/>
    <w:rsid w:val="00AC24A1"/>
    <w:rsid w:val="00AC3F71"/>
    <w:rsid w:val="00AE1F5D"/>
    <w:rsid w:val="00C37EBF"/>
    <w:rsid w:val="00C75A53"/>
    <w:rsid w:val="00C809C5"/>
    <w:rsid w:val="00C8723B"/>
    <w:rsid w:val="00CF7170"/>
    <w:rsid w:val="00EE4214"/>
    <w:rsid w:val="00F1488F"/>
    <w:rsid w:val="00FB46D9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B05"/>
    <w:pPr>
      <w:ind w:left="720"/>
      <w:contextualSpacing/>
    </w:pPr>
  </w:style>
  <w:style w:type="paragraph" w:customStyle="1" w:styleId="c8">
    <w:name w:val="c8"/>
    <w:basedOn w:val="a"/>
    <w:rsid w:val="00CF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7170"/>
  </w:style>
  <w:style w:type="character" w:customStyle="1" w:styleId="apple-converted-space">
    <w:name w:val="apple-converted-space"/>
    <w:basedOn w:val="a0"/>
    <w:rsid w:val="00CF7170"/>
  </w:style>
  <w:style w:type="paragraph" w:styleId="a5">
    <w:name w:val="Balloon Text"/>
    <w:basedOn w:val="a"/>
    <w:link w:val="a6"/>
    <w:uiPriority w:val="99"/>
    <w:semiHidden/>
    <w:unhideWhenUsed/>
    <w:rsid w:val="0085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B05"/>
    <w:pPr>
      <w:ind w:left="720"/>
      <w:contextualSpacing/>
    </w:pPr>
  </w:style>
  <w:style w:type="paragraph" w:customStyle="1" w:styleId="c8">
    <w:name w:val="c8"/>
    <w:basedOn w:val="a"/>
    <w:rsid w:val="00CF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7170"/>
  </w:style>
  <w:style w:type="character" w:customStyle="1" w:styleId="apple-converted-space">
    <w:name w:val="apple-converted-space"/>
    <w:basedOn w:val="a0"/>
    <w:rsid w:val="00CF7170"/>
  </w:style>
  <w:style w:type="paragraph" w:styleId="a5">
    <w:name w:val="Balloon Text"/>
    <w:basedOn w:val="a"/>
    <w:link w:val="a6"/>
    <w:uiPriority w:val="99"/>
    <w:semiHidden/>
    <w:unhideWhenUsed/>
    <w:rsid w:val="0085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175-C87E-4E43-8917-295D7C9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2</cp:revision>
  <dcterms:created xsi:type="dcterms:W3CDTF">2015-10-29T05:11:00Z</dcterms:created>
  <dcterms:modified xsi:type="dcterms:W3CDTF">2015-10-29T05:11:00Z</dcterms:modified>
</cp:coreProperties>
</file>